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9A" w:rsidRDefault="00FD619A" w:rsidP="004A1072">
      <w:pPr>
        <w:jc w:val="right"/>
      </w:pPr>
    </w:p>
    <w:p w:rsidR="004A1072" w:rsidRDefault="002A7276" w:rsidP="002A7276">
      <w:pPr>
        <w:jc w:val="right"/>
        <w:sectPr w:rsidR="004A10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Zielona Góra</w:t>
      </w:r>
      <w:r w:rsidR="004A1072">
        <w:t>, ………………</w:t>
      </w:r>
      <w:r>
        <w:t xml:space="preserve"> 20</w:t>
      </w:r>
      <w:r w:rsidR="00705394">
        <w:t>20</w:t>
      </w:r>
      <w:bookmarkStart w:id="0" w:name="_GoBack"/>
      <w:bookmarkEnd w:id="0"/>
      <w:r>
        <w:t xml:space="preserve"> r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Imię i nazwisko 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.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Adres zamieszkania 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…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…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Adres korespondencyjny</w:t>
      </w:r>
    </w:p>
    <w:p w:rsidR="004A1072" w:rsidRPr="00A36090" w:rsidRDefault="004A1072" w:rsidP="004A1072">
      <w:pPr>
        <w:spacing w:after="0" w:line="360" w:lineRule="auto"/>
        <w:rPr>
          <w:i/>
          <w:sz w:val="16"/>
          <w:szCs w:val="16"/>
        </w:rPr>
      </w:pPr>
      <w:r w:rsidRPr="00A360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opcjonalnie</w:t>
      </w:r>
      <w:r w:rsidRPr="00A36090">
        <w:rPr>
          <w:i/>
          <w:sz w:val="16"/>
          <w:szCs w:val="16"/>
        </w:rPr>
        <w:t>)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....................................................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…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PESEL </w:t>
      </w:r>
      <w:r>
        <w:rPr>
          <w:sz w:val="20"/>
          <w:szCs w:val="20"/>
        </w:rPr>
        <w:t>(jeżeli osoba posiada)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 xml:space="preserve">……………………………………………………  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Seria i nr dowodu osobistego</w:t>
      </w:r>
      <w:r>
        <w:rPr>
          <w:sz w:val="20"/>
          <w:szCs w:val="20"/>
        </w:rPr>
        <w:t xml:space="preserve"> lub paszportu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4A1072" w:rsidRPr="00A36090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Numer telefonu (opcjonalnie)</w:t>
      </w:r>
      <w:r>
        <w:rPr>
          <w:sz w:val="20"/>
          <w:szCs w:val="20"/>
        </w:rPr>
        <w:t xml:space="preserve"> - lub inny sposób kontaktu z Panią/Panem</w:t>
      </w:r>
    </w:p>
    <w:p w:rsidR="004A1072" w:rsidRPr="002E767C" w:rsidRDefault="004A1072" w:rsidP="004A1072">
      <w:pPr>
        <w:spacing w:after="0" w:line="360" w:lineRule="auto"/>
        <w:rPr>
          <w:sz w:val="20"/>
          <w:szCs w:val="20"/>
        </w:rPr>
      </w:pPr>
      <w:r w:rsidRPr="00A36090">
        <w:rPr>
          <w:sz w:val="20"/>
          <w:szCs w:val="20"/>
        </w:rPr>
        <w:t>………………………………………………….</w:t>
      </w:r>
    </w:p>
    <w:p w:rsidR="004A1072" w:rsidRDefault="004A1072" w:rsidP="004A1072">
      <w:pPr>
        <w:ind w:left="851"/>
      </w:pPr>
    </w:p>
    <w:p w:rsidR="004A1072" w:rsidRDefault="004A1072" w:rsidP="004A1072">
      <w:pPr>
        <w:ind w:left="851"/>
      </w:pP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 xml:space="preserve">Lubuski Oddział Wojewódzki </w:t>
      </w: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>Narodowego Funduszu Zdrowia</w:t>
      </w: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>Ul. Podgórna 9b</w:t>
      </w:r>
    </w:p>
    <w:p w:rsidR="004A1072" w:rsidRPr="00A36090" w:rsidRDefault="004A1072" w:rsidP="004A1072">
      <w:pPr>
        <w:ind w:left="851"/>
        <w:rPr>
          <w:b/>
        </w:rPr>
      </w:pPr>
      <w:r w:rsidRPr="00A36090">
        <w:rPr>
          <w:b/>
        </w:rPr>
        <w:t>65-057 Zielona Góra</w:t>
      </w:r>
    </w:p>
    <w:p w:rsidR="004A1072" w:rsidRDefault="004A1072" w:rsidP="004A1072"/>
    <w:p w:rsidR="004A1072" w:rsidRDefault="004A1072" w:rsidP="004A1072"/>
    <w:p w:rsidR="004A1072" w:rsidRDefault="004A1072" w:rsidP="004A1072"/>
    <w:p w:rsidR="004A1072" w:rsidRDefault="004A1072" w:rsidP="004A1072"/>
    <w:p w:rsidR="004A1072" w:rsidRDefault="004A1072" w:rsidP="004A1072"/>
    <w:p w:rsidR="004A1072" w:rsidRDefault="004A1072" w:rsidP="004A1072">
      <w:pPr>
        <w:sectPr w:rsidR="004A1072" w:rsidSect="00DD393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4A1072" w:rsidRPr="00DD393C" w:rsidRDefault="004A1072" w:rsidP="004A1072">
      <w:pPr>
        <w:jc w:val="center"/>
        <w:rPr>
          <w:b/>
        </w:rPr>
      </w:pPr>
      <w:r w:rsidRPr="00DD393C">
        <w:rPr>
          <w:b/>
        </w:rPr>
        <w:t>Wniosek</w:t>
      </w:r>
    </w:p>
    <w:p w:rsidR="00DD393C" w:rsidRDefault="00DD393C" w:rsidP="00831772">
      <w:pPr>
        <w:ind w:firstLine="708"/>
      </w:pPr>
    </w:p>
    <w:p w:rsidR="001564DD" w:rsidRDefault="001564DD" w:rsidP="00A36090">
      <w:pPr>
        <w:spacing w:before="120" w:after="240" w:line="360" w:lineRule="auto"/>
        <w:ind w:firstLine="709"/>
      </w:pPr>
      <w:r>
        <w:t>Proszę o informację czy w ostat</w:t>
      </w:r>
      <w:r w:rsidR="00DD393C">
        <w:t>nich 5 latach miałam/em wykonane świadczenia protetyczne</w:t>
      </w:r>
      <w:r>
        <w:t xml:space="preserve"> w ramach Narodowego Funduszu Zdrowia.</w:t>
      </w:r>
    </w:p>
    <w:p w:rsidR="00EF416E" w:rsidRDefault="00EF416E" w:rsidP="00EF416E">
      <w:r>
        <w:t>Sposób odbioru:  osobisty/ pocztą * (niepotrzebne skreślić)</w:t>
      </w:r>
    </w:p>
    <w:p w:rsidR="001564DD" w:rsidRDefault="001564DD"/>
    <w:p w:rsidR="00FB1024" w:rsidRDefault="00FB1024" w:rsidP="00FB102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1E">
        <w:rPr>
          <w:rFonts w:ascii="Times New Roman" w:hAnsi="Times New Roman" w:cs="Times New Roman"/>
          <w:sz w:val="24"/>
          <w:szCs w:val="24"/>
        </w:rPr>
        <w:t>Oświadczam, że zapoznałam/em się z klauzulą informacyjną dotyc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B681E">
        <w:rPr>
          <w:rFonts w:ascii="Times New Roman" w:hAnsi="Times New Roman" w:cs="Times New Roman"/>
          <w:sz w:val="24"/>
          <w:szCs w:val="24"/>
        </w:rPr>
        <w:t xml:space="preserve"> przetwarzania danych osobowych osób zwracających się do Lubuskiego Oddziału Wojewódzkiego NFZ w sprawach  z zakresu: udzielenia informacji (w tym publicznej), petycji oraz skarg i wniosków.</w:t>
      </w:r>
    </w:p>
    <w:p w:rsidR="00FB1024" w:rsidRDefault="00FB1024" w:rsidP="00FB102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024" w:rsidRPr="00BB681E" w:rsidRDefault="00FB1024" w:rsidP="00FB102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FB1024" w:rsidRDefault="00FB1024"/>
    <w:p w:rsidR="001564DD" w:rsidRDefault="001564DD" w:rsidP="00A36090">
      <w:pPr>
        <w:spacing w:before="120" w:line="720" w:lineRule="auto"/>
        <w:ind w:left="5670"/>
        <w:jc w:val="center"/>
      </w:pPr>
      <w:r>
        <w:t>Podpis</w:t>
      </w:r>
    </w:p>
    <w:p w:rsidR="00BB681E" w:rsidRPr="00BB681E" w:rsidRDefault="001564DD" w:rsidP="00FB1024">
      <w:pPr>
        <w:spacing w:before="120" w:line="720" w:lineRule="auto"/>
        <w:jc w:val="right"/>
      </w:pPr>
      <w:r>
        <w:t>…………………………………………………………</w:t>
      </w:r>
    </w:p>
    <w:sectPr w:rsidR="00BB681E" w:rsidRPr="00BB681E" w:rsidSect="00DD39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D"/>
    <w:rsid w:val="001564DD"/>
    <w:rsid w:val="001D01AA"/>
    <w:rsid w:val="002A7276"/>
    <w:rsid w:val="004A1072"/>
    <w:rsid w:val="00502730"/>
    <w:rsid w:val="00556DDF"/>
    <w:rsid w:val="006330B1"/>
    <w:rsid w:val="00705394"/>
    <w:rsid w:val="00831772"/>
    <w:rsid w:val="00A36090"/>
    <w:rsid w:val="00A424CB"/>
    <w:rsid w:val="00AC36AF"/>
    <w:rsid w:val="00B470C1"/>
    <w:rsid w:val="00BB681E"/>
    <w:rsid w:val="00BC3D1B"/>
    <w:rsid w:val="00C058AB"/>
    <w:rsid w:val="00CB5612"/>
    <w:rsid w:val="00DD393C"/>
    <w:rsid w:val="00E32E47"/>
    <w:rsid w:val="00EF15E2"/>
    <w:rsid w:val="00EF416E"/>
    <w:rsid w:val="00FB1024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7241"/>
  <w15:docId w15:val="{C0DCA4C1-0A2B-404E-991C-5C3697CF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681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6C53-8341-4B24-9405-D202990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łowikowska</dc:creator>
  <cp:lastModifiedBy>Monika Ciesielska</cp:lastModifiedBy>
  <cp:revision>10</cp:revision>
  <cp:lastPrinted>2019-06-27T07:13:00Z</cp:lastPrinted>
  <dcterms:created xsi:type="dcterms:W3CDTF">2018-08-10T05:57:00Z</dcterms:created>
  <dcterms:modified xsi:type="dcterms:W3CDTF">2020-01-15T08:04:00Z</dcterms:modified>
</cp:coreProperties>
</file>